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A01515" w:rsidRDefault="009637F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Заглушки кабельні</w:t>
      </w:r>
      <w:bookmarkEnd w:id="0"/>
      <w:r w:rsidR="00AA4A45">
        <w:rPr>
          <w:rFonts w:ascii="Times New Roman" w:hAnsi="Times New Roman"/>
          <w:sz w:val="24"/>
          <w:szCs w:val="24"/>
        </w:rPr>
        <w:t>, к</w:t>
      </w:r>
      <w:r w:rsidR="00115A35">
        <w:rPr>
          <w:rFonts w:ascii="Times New Roman" w:hAnsi="Times New Roman"/>
          <w:sz w:val="24"/>
          <w:szCs w:val="24"/>
        </w:rPr>
        <w:t xml:space="preserve">од ДК </w:t>
      </w:r>
      <w:r w:rsidR="005260A8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14</w:t>
      </w:r>
      <w:r w:rsidR="003A158C" w:rsidRPr="003A158C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3</w:t>
      </w:r>
      <w:r w:rsidR="003A158C" w:rsidRPr="003A158C">
        <w:rPr>
          <w:rFonts w:ascii="Times New Roman" w:hAnsi="Times New Roman"/>
          <w:sz w:val="24"/>
          <w:szCs w:val="24"/>
        </w:rPr>
        <w:t xml:space="preserve"> </w:t>
      </w:r>
      <w:r w:rsidR="00AA4A4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одукція, пов’язана з конструкційними матеріалами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583CC5" w:rsidRPr="00583CC5">
          <w:rPr>
            <w:rStyle w:val="a3"/>
            <w:rFonts w:ascii="Times New Roman" w:hAnsi="Times New Roman"/>
            <w:sz w:val="24"/>
            <w:szCs w:val="24"/>
          </w:rPr>
          <w:t>https://prozorro.gov.ua/tender/UA-2023-06-30-008405-a</w:t>
        </w:r>
      </w:hyperlink>
      <w:r w:rsidR="00583CC5">
        <w:rPr>
          <w:rFonts w:ascii="Times New Roman" w:hAnsi="Times New Roman"/>
          <w:sz w:val="24"/>
          <w:szCs w:val="24"/>
        </w:rPr>
        <w:t>.</w:t>
      </w:r>
    </w:p>
    <w:p w:rsidR="005B458D" w:rsidRPr="00583CC5" w:rsidRDefault="00A0151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583C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423E"/>
    <w:rsid w:val="000E7725"/>
    <w:rsid w:val="00115A35"/>
    <w:rsid w:val="001C399A"/>
    <w:rsid w:val="00200356"/>
    <w:rsid w:val="002741FF"/>
    <w:rsid w:val="003815B0"/>
    <w:rsid w:val="00383399"/>
    <w:rsid w:val="003A158C"/>
    <w:rsid w:val="00486478"/>
    <w:rsid w:val="005260A8"/>
    <w:rsid w:val="00545D5A"/>
    <w:rsid w:val="00583CC5"/>
    <w:rsid w:val="005B430F"/>
    <w:rsid w:val="005B458D"/>
    <w:rsid w:val="00756E94"/>
    <w:rsid w:val="00882BFC"/>
    <w:rsid w:val="008E1728"/>
    <w:rsid w:val="009637FD"/>
    <w:rsid w:val="00A01515"/>
    <w:rsid w:val="00A961DD"/>
    <w:rsid w:val="00AA4A45"/>
    <w:rsid w:val="00B43911"/>
    <w:rsid w:val="00B66912"/>
    <w:rsid w:val="00B85C08"/>
    <w:rsid w:val="00C02912"/>
    <w:rsid w:val="00D100CD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30-00840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4A07-56D7-4DFA-A011-354D2DCB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30T13:51:00Z</dcterms:created>
  <dcterms:modified xsi:type="dcterms:W3CDTF">2023-06-30T13:51:00Z</dcterms:modified>
</cp:coreProperties>
</file>